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8B" w:rsidRDefault="005F548B" w:rsidP="005F548B">
      <w:r>
        <w:t xml:space="preserve">  </w:t>
      </w:r>
      <w:r w:rsidR="002E4AEE">
        <w:t xml:space="preserve">                                                                           THIRD GRADE CLASS LIST 2019 202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0"/>
        <w:gridCol w:w="2366"/>
        <w:gridCol w:w="2414"/>
        <w:gridCol w:w="2256"/>
      </w:tblGrid>
      <w:tr w:rsidR="00285C2B" w:rsidTr="004E2ECA">
        <w:trPr>
          <w:trHeight w:val="528"/>
        </w:trPr>
        <w:tc>
          <w:tcPr>
            <w:tcW w:w="2789" w:type="dxa"/>
          </w:tcPr>
          <w:p w:rsidR="005F548B" w:rsidRDefault="00CB3E09" w:rsidP="00D31694">
            <w:r>
              <w:t>DELADURANTAYE</w:t>
            </w:r>
          </w:p>
        </w:tc>
        <w:tc>
          <w:tcPr>
            <w:tcW w:w="2789" w:type="dxa"/>
          </w:tcPr>
          <w:p w:rsidR="005F548B" w:rsidRDefault="00EC25FC" w:rsidP="00D31694">
            <w:r>
              <w:t>EDDY</w:t>
            </w:r>
          </w:p>
        </w:tc>
        <w:tc>
          <w:tcPr>
            <w:tcW w:w="2789" w:type="dxa"/>
          </w:tcPr>
          <w:p w:rsidR="005F548B" w:rsidRDefault="005F548B" w:rsidP="00D31694">
            <w:r>
              <w:t>HUGHEY</w:t>
            </w:r>
          </w:p>
        </w:tc>
        <w:tc>
          <w:tcPr>
            <w:tcW w:w="2515" w:type="dxa"/>
          </w:tcPr>
          <w:p w:rsidR="005F548B" w:rsidRDefault="005F548B" w:rsidP="00D31694">
            <w:r>
              <w:t>MASON</w:t>
            </w:r>
            <w:r w:rsidR="00CB3E09">
              <w:t xml:space="preserve">                         </w:t>
            </w:r>
          </w:p>
        </w:tc>
      </w:tr>
      <w:tr w:rsidR="002B0753" w:rsidTr="004E2ECA">
        <w:trPr>
          <w:trHeight w:val="528"/>
        </w:trPr>
        <w:tc>
          <w:tcPr>
            <w:tcW w:w="2789" w:type="dxa"/>
          </w:tcPr>
          <w:p w:rsidR="00CB3E09" w:rsidRDefault="00D637BE" w:rsidP="00D31694">
            <w:r>
              <w:t>SAAYISREE</w:t>
            </w:r>
          </w:p>
        </w:tc>
        <w:tc>
          <w:tcPr>
            <w:tcW w:w="2789" w:type="dxa"/>
          </w:tcPr>
          <w:p w:rsidR="00CB3E09" w:rsidRDefault="002B0753" w:rsidP="00D31694">
            <w:r>
              <w:t>OWEN G</w:t>
            </w:r>
          </w:p>
        </w:tc>
        <w:tc>
          <w:tcPr>
            <w:tcW w:w="2789" w:type="dxa"/>
          </w:tcPr>
          <w:p w:rsidR="00CB3E09" w:rsidRDefault="00D31694" w:rsidP="00D31694">
            <w:r>
              <w:t>SYDNEY</w:t>
            </w:r>
          </w:p>
        </w:tc>
        <w:tc>
          <w:tcPr>
            <w:tcW w:w="2515" w:type="dxa"/>
          </w:tcPr>
          <w:p w:rsidR="00CB3E09" w:rsidRDefault="00E50E8D" w:rsidP="00D31694">
            <w:r>
              <w:t>DREW</w:t>
            </w:r>
          </w:p>
        </w:tc>
      </w:tr>
      <w:tr w:rsidR="002B0753" w:rsidTr="004E2ECA">
        <w:trPr>
          <w:trHeight w:val="528"/>
        </w:trPr>
        <w:tc>
          <w:tcPr>
            <w:tcW w:w="2789" w:type="dxa"/>
          </w:tcPr>
          <w:p w:rsidR="00CB3E09" w:rsidRDefault="00F22593" w:rsidP="00D31694">
            <w:r>
              <w:t>NICHOLIS</w:t>
            </w:r>
          </w:p>
        </w:tc>
        <w:tc>
          <w:tcPr>
            <w:tcW w:w="2789" w:type="dxa"/>
          </w:tcPr>
          <w:p w:rsidR="00CB3E09" w:rsidRDefault="002B0753" w:rsidP="00D31694">
            <w:r>
              <w:t>IZZI S</w:t>
            </w:r>
          </w:p>
        </w:tc>
        <w:tc>
          <w:tcPr>
            <w:tcW w:w="2789" w:type="dxa"/>
          </w:tcPr>
          <w:p w:rsidR="00CB3E09" w:rsidRDefault="00D31694" w:rsidP="00D31694">
            <w:r>
              <w:t>JAY</w:t>
            </w:r>
          </w:p>
        </w:tc>
        <w:tc>
          <w:tcPr>
            <w:tcW w:w="2515" w:type="dxa"/>
          </w:tcPr>
          <w:p w:rsidR="00CB3E09" w:rsidRDefault="00717DA6" w:rsidP="00D31694">
            <w:r>
              <w:t>QUINN</w:t>
            </w:r>
          </w:p>
          <w:p w:rsidR="00717DA6" w:rsidRDefault="00717DA6" w:rsidP="00D31694"/>
        </w:tc>
      </w:tr>
      <w:tr w:rsidR="002B0753" w:rsidTr="004E2ECA">
        <w:trPr>
          <w:trHeight w:val="528"/>
        </w:trPr>
        <w:tc>
          <w:tcPr>
            <w:tcW w:w="2789" w:type="dxa"/>
          </w:tcPr>
          <w:p w:rsidR="00CB3E09" w:rsidRDefault="00F22593" w:rsidP="00D31694">
            <w:r>
              <w:t>CORRYN</w:t>
            </w:r>
          </w:p>
        </w:tc>
        <w:tc>
          <w:tcPr>
            <w:tcW w:w="2789" w:type="dxa"/>
          </w:tcPr>
          <w:p w:rsidR="00CB3E09" w:rsidRDefault="00D95796" w:rsidP="00D31694">
            <w:r>
              <w:t>HIKARU</w:t>
            </w:r>
          </w:p>
        </w:tc>
        <w:tc>
          <w:tcPr>
            <w:tcW w:w="2789" w:type="dxa"/>
          </w:tcPr>
          <w:p w:rsidR="00CB3E09" w:rsidRDefault="00D637BE" w:rsidP="00D31694">
            <w:r>
              <w:t>MASON</w:t>
            </w:r>
          </w:p>
        </w:tc>
        <w:tc>
          <w:tcPr>
            <w:tcW w:w="2515" w:type="dxa"/>
          </w:tcPr>
          <w:p w:rsidR="00CB3E09" w:rsidRDefault="00717DA6" w:rsidP="00D31694">
            <w:r>
              <w:t>SAYWER</w:t>
            </w:r>
          </w:p>
        </w:tc>
      </w:tr>
      <w:tr w:rsidR="002B0753" w:rsidTr="004E2ECA">
        <w:trPr>
          <w:trHeight w:val="528"/>
        </w:trPr>
        <w:tc>
          <w:tcPr>
            <w:tcW w:w="2789" w:type="dxa"/>
          </w:tcPr>
          <w:p w:rsidR="00CB3E09" w:rsidRDefault="00F22593" w:rsidP="00D31694">
            <w:r>
              <w:t>JUSTIN</w:t>
            </w:r>
          </w:p>
        </w:tc>
        <w:tc>
          <w:tcPr>
            <w:tcW w:w="2789" w:type="dxa"/>
          </w:tcPr>
          <w:p w:rsidR="00CB3E09" w:rsidRDefault="00D637BE" w:rsidP="00D31694">
            <w:r>
              <w:t>LILY</w:t>
            </w:r>
          </w:p>
        </w:tc>
        <w:tc>
          <w:tcPr>
            <w:tcW w:w="2789" w:type="dxa"/>
          </w:tcPr>
          <w:p w:rsidR="00CB3E09" w:rsidRDefault="00D31694" w:rsidP="00D31694">
            <w:r>
              <w:t>MUSA</w:t>
            </w:r>
          </w:p>
        </w:tc>
        <w:tc>
          <w:tcPr>
            <w:tcW w:w="2515" w:type="dxa"/>
          </w:tcPr>
          <w:p w:rsidR="00CB3E09" w:rsidRDefault="002B0753" w:rsidP="00D31694">
            <w:r>
              <w:t>ADELAIDE</w:t>
            </w:r>
          </w:p>
        </w:tc>
      </w:tr>
      <w:tr w:rsidR="002B0753" w:rsidTr="004E2ECA">
        <w:trPr>
          <w:trHeight w:val="528"/>
        </w:trPr>
        <w:tc>
          <w:tcPr>
            <w:tcW w:w="2789" w:type="dxa"/>
          </w:tcPr>
          <w:p w:rsidR="00CB3E09" w:rsidRDefault="00F22593" w:rsidP="00D31694">
            <w:r>
              <w:t>OWEN S</w:t>
            </w:r>
          </w:p>
        </w:tc>
        <w:tc>
          <w:tcPr>
            <w:tcW w:w="2789" w:type="dxa"/>
          </w:tcPr>
          <w:p w:rsidR="00CB3E09" w:rsidRDefault="00D95796" w:rsidP="00D31694">
            <w:r>
              <w:t>ALIA</w:t>
            </w:r>
          </w:p>
        </w:tc>
        <w:tc>
          <w:tcPr>
            <w:tcW w:w="2789" w:type="dxa"/>
          </w:tcPr>
          <w:p w:rsidR="00CB3E09" w:rsidRDefault="0036668D" w:rsidP="00D31694">
            <w:r>
              <w:t>KAITLYN</w:t>
            </w:r>
          </w:p>
          <w:p w:rsidR="00E50E8D" w:rsidRDefault="00E50E8D" w:rsidP="00D31694"/>
        </w:tc>
        <w:tc>
          <w:tcPr>
            <w:tcW w:w="2515" w:type="dxa"/>
          </w:tcPr>
          <w:p w:rsidR="00CB3E09" w:rsidRDefault="00717DA6" w:rsidP="00D31694">
            <w:r>
              <w:t>CHRISTOPHER</w:t>
            </w:r>
          </w:p>
        </w:tc>
      </w:tr>
      <w:tr w:rsidR="002B0753" w:rsidTr="004E2ECA">
        <w:trPr>
          <w:trHeight w:val="528"/>
        </w:trPr>
        <w:tc>
          <w:tcPr>
            <w:tcW w:w="2789" w:type="dxa"/>
          </w:tcPr>
          <w:p w:rsidR="00CB3E09" w:rsidRDefault="00F22593" w:rsidP="00D31694">
            <w:r>
              <w:t>SIMONA</w:t>
            </w:r>
          </w:p>
        </w:tc>
        <w:tc>
          <w:tcPr>
            <w:tcW w:w="2789" w:type="dxa"/>
          </w:tcPr>
          <w:p w:rsidR="00CB3E09" w:rsidRDefault="00285C2B" w:rsidP="00D31694">
            <w:r>
              <w:t>JAKE</w:t>
            </w:r>
          </w:p>
        </w:tc>
        <w:tc>
          <w:tcPr>
            <w:tcW w:w="2789" w:type="dxa"/>
          </w:tcPr>
          <w:p w:rsidR="00CB3E09" w:rsidRDefault="0036668D" w:rsidP="00D31694">
            <w:r>
              <w:t>JORDAN</w:t>
            </w:r>
          </w:p>
        </w:tc>
        <w:tc>
          <w:tcPr>
            <w:tcW w:w="2515" w:type="dxa"/>
          </w:tcPr>
          <w:p w:rsidR="00CB3E09" w:rsidRDefault="00717DA6" w:rsidP="00D31694">
            <w:r>
              <w:t>ADA</w:t>
            </w:r>
          </w:p>
        </w:tc>
      </w:tr>
      <w:tr w:rsidR="002B0753" w:rsidTr="004E2ECA">
        <w:trPr>
          <w:trHeight w:val="528"/>
        </w:trPr>
        <w:tc>
          <w:tcPr>
            <w:tcW w:w="2789" w:type="dxa"/>
          </w:tcPr>
          <w:p w:rsidR="00CB3E09" w:rsidRDefault="00F22593" w:rsidP="00D31694">
            <w:r>
              <w:t>RYAN</w:t>
            </w:r>
            <w:r w:rsidR="00F94334">
              <w:t xml:space="preserve"> G</w:t>
            </w:r>
          </w:p>
        </w:tc>
        <w:tc>
          <w:tcPr>
            <w:tcW w:w="2789" w:type="dxa"/>
          </w:tcPr>
          <w:p w:rsidR="00CB3E09" w:rsidRDefault="00F22593" w:rsidP="00D31694">
            <w:r>
              <w:t>ALULA</w:t>
            </w:r>
          </w:p>
        </w:tc>
        <w:tc>
          <w:tcPr>
            <w:tcW w:w="2789" w:type="dxa"/>
          </w:tcPr>
          <w:p w:rsidR="00CB3E09" w:rsidRDefault="0036668D" w:rsidP="00D31694">
            <w:r>
              <w:t>LILY</w:t>
            </w:r>
          </w:p>
        </w:tc>
        <w:tc>
          <w:tcPr>
            <w:tcW w:w="2515" w:type="dxa"/>
          </w:tcPr>
          <w:p w:rsidR="00CB3E09" w:rsidRDefault="00717DA6" w:rsidP="00D31694">
            <w:r>
              <w:t>NIGEL</w:t>
            </w:r>
            <w:r w:rsidR="00D637BE">
              <w:t xml:space="preserve"> </w:t>
            </w:r>
          </w:p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F22593" w:rsidP="00D31694">
            <w:r>
              <w:t>GOPIGA</w:t>
            </w:r>
          </w:p>
        </w:tc>
        <w:tc>
          <w:tcPr>
            <w:tcW w:w="2789" w:type="dxa"/>
          </w:tcPr>
          <w:p w:rsidR="00CB3E09" w:rsidRDefault="00285C2B" w:rsidP="00D31694">
            <w:r>
              <w:t>AMOUGH</w:t>
            </w:r>
          </w:p>
        </w:tc>
        <w:tc>
          <w:tcPr>
            <w:tcW w:w="2789" w:type="dxa"/>
          </w:tcPr>
          <w:p w:rsidR="00CB3E09" w:rsidRDefault="00F94334" w:rsidP="00D31694">
            <w:r>
              <w:t>TANVI</w:t>
            </w:r>
          </w:p>
        </w:tc>
        <w:tc>
          <w:tcPr>
            <w:tcW w:w="2515" w:type="dxa"/>
          </w:tcPr>
          <w:p w:rsidR="00CB3E09" w:rsidRDefault="00717DA6" w:rsidP="00D31694">
            <w:r>
              <w:t>KIRA</w:t>
            </w:r>
          </w:p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F94334" w:rsidP="00D31694">
            <w:r>
              <w:t>GREYSON</w:t>
            </w:r>
          </w:p>
        </w:tc>
        <w:tc>
          <w:tcPr>
            <w:tcW w:w="2789" w:type="dxa"/>
          </w:tcPr>
          <w:p w:rsidR="00CB3E09" w:rsidRDefault="00285C2B" w:rsidP="00D31694">
            <w:r>
              <w:t>JOELLE</w:t>
            </w:r>
          </w:p>
          <w:p w:rsidR="00285C2B" w:rsidRDefault="00285C2B" w:rsidP="00D31694">
            <w:bookmarkStart w:id="0" w:name="_GoBack"/>
            <w:bookmarkEnd w:id="0"/>
          </w:p>
        </w:tc>
        <w:tc>
          <w:tcPr>
            <w:tcW w:w="2789" w:type="dxa"/>
          </w:tcPr>
          <w:p w:rsidR="00CB3E09" w:rsidRDefault="0036668D" w:rsidP="00D31694">
            <w:r>
              <w:t>SREEN</w:t>
            </w:r>
            <w:r w:rsidR="00EC25FC">
              <w:t>IKA</w:t>
            </w:r>
          </w:p>
        </w:tc>
        <w:tc>
          <w:tcPr>
            <w:tcW w:w="2515" w:type="dxa"/>
          </w:tcPr>
          <w:p w:rsidR="00717DA6" w:rsidRDefault="00285C2B" w:rsidP="00D31694">
            <w:r>
              <w:t>PETER</w:t>
            </w:r>
          </w:p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F94334" w:rsidP="00D31694">
            <w:r>
              <w:t>NITHIN</w:t>
            </w:r>
          </w:p>
        </w:tc>
        <w:tc>
          <w:tcPr>
            <w:tcW w:w="2789" w:type="dxa"/>
          </w:tcPr>
          <w:p w:rsidR="00CB3E09" w:rsidRDefault="00CD1317" w:rsidP="00D31694">
            <w:r>
              <w:t>VASHIU</w:t>
            </w:r>
          </w:p>
        </w:tc>
        <w:tc>
          <w:tcPr>
            <w:tcW w:w="2789" w:type="dxa"/>
          </w:tcPr>
          <w:p w:rsidR="00CB3E09" w:rsidRDefault="00EC25FC" w:rsidP="00D31694">
            <w:r>
              <w:t>DARREN</w:t>
            </w:r>
          </w:p>
        </w:tc>
        <w:tc>
          <w:tcPr>
            <w:tcW w:w="2515" w:type="dxa"/>
          </w:tcPr>
          <w:p w:rsidR="00CB3E09" w:rsidRDefault="00717DA6" w:rsidP="00D31694">
            <w:r>
              <w:t>LUCAS</w:t>
            </w:r>
          </w:p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F94334" w:rsidP="00D31694">
            <w:r>
              <w:t>MUSTAFA</w:t>
            </w:r>
          </w:p>
        </w:tc>
        <w:tc>
          <w:tcPr>
            <w:tcW w:w="2789" w:type="dxa"/>
          </w:tcPr>
          <w:p w:rsidR="00CB3E09" w:rsidRDefault="00285C2B" w:rsidP="00D31694">
            <w:r>
              <w:t>HIKARU</w:t>
            </w:r>
          </w:p>
        </w:tc>
        <w:tc>
          <w:tcPr>
            <w:tcW w:w="2789" w:type="dxa"/>
          </w:tcPr>
          <w:p w:rsidR="00CB3E09" w:rsidRDefault="00F94334" w:rsidP="00D31694">
            <w:r>
              <w:t>JUDE</w:t>
            </w:r>
          </w:p>
        </w:tc>
        <w:tc>
          <w:tcPr>
            <w:tcW w:w="2515" w:type="dxa"/>
          </w:tcPr>
          <w:p w:rsidR="00CB3E09" w:rsidRDefault="00F22593" w:rsidP="00D31694">
            <w:r>
              <w:t>TEA</w:t>
            </w:r>
          </w:p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F94334" w:rsidP="00F94334">
            <w:r>
              <w:t>SOPHIA</w:t>
            </w:r>
          </w:p>
        </w:tc>
        <w:tc>
          <w:tcPr>
            <w:tcW w:w="2789" w:type="dxa"/>
          </w:tcPr>
          <w:p w:rsidR="00CB3E09" w:rsidRDefault="00285C2B" w:rsidP="00D31694">
            <w:r>
              <w:t>ZOE C</w:t>
            </w:r>
          </w:p>
        </w:tc>
        <w:tc>
          <w:tcPr>
            <w:tcW w:w="2789" w:type="dxa"/>
          </w:tcPr>
          <w:p w:rsidR="00CB3E09" w:rsidRDefault="00EC25FC" w:rsidP="00D31694">
            <w:r>
              <w:t>CALLIE</w:t>
            </w:r>
          </w:p>
        </w:tc>
        <w:tc>
          <w:tcPr>
            <w:tcW w:w="2515" w:type="dxa"/>
          </w:tcPr>
          <w:p w:rsidR="00CB3E09" w:rsidRDefault="00D637BE" w:rsidP="00D31694">
            <w:r>
              <w:t>SAM</w:t>
            </w:r>
          </w:p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4E2ECA" w:rsidP="00D31694">
            <w:r>
              <w:t>SYLVIA</w:t>
            </w:r>
          </w:p>
        </w:tc>
        <w:tc>
          <w:tcPr>
            <w:tcW w:w="2789" w:type="dxa"/>
          </w:tcPr>
          <w:p w:rsidR="00CB3E09" w:rsidRDefault="00285C2B" w:rsidP="00D31694">
            <w:r>
              <w:t>MILO</w:t>
            </w:r>
          </w:p>
        </w:tc>
        <w:tc>
          <w:tcPr>
            <w:tcW w:w="2789" w:type="dxa"/>
          </w:tcPr>
          <w:p w:rsidR="00CB3E09" w:rsidRDefault="002B0753" w:rsidP="00D31694">
            <w:r>
              <w:t>JUSTICE</w:t>
            </w:r>
          </w:p>
        </w:tc>
        <w:tc>
          <w:tcPr>
            <w:tcW w:w="2515" w:type="dxa"/>
          </w:tcPr>
          <w:p w:rsidR="00CB3E09" w:rsidRDefault="00D31694" w:rsidP="00D31694">
            <w:r>
              <w:t>ANVAYA</w:t>
            </w:r>
          </w:p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  <w:p w:rsidR="004E2ECA" w:rsidRDefault="004E2ECA" w:rsidP="00D31694"/>
          <w:p w:rsidR="004E2ECA" w:rsidRDefault="004E2ECA" w:rsidP="00D31694"/>
        </w:tc>
        <w:tc>
          <w:tcPr>
            <w:tcW w:w="2789" w:type="dxa"/>
          </w:tcPr>
          <w:p w:rsidR="00CB3E09" w:rsidRDefault="00285C2B" w:rsidP="00D31694">
            <w:r>
              <w:t>FRANCIS</w:t>
            </w:r>
          </w:p>
        </w:tc>
        <w:tc>
          <w:tcPr>
            <w:tcW w:w="2789" w:type="dxa"/>
          </w:tcPr>
          <w:p w:rsidR="00CB3E09" w:rsidRDefault="00F22593" w:rsidP="00D31694">
            <w:r>
              <w:t>LANCE</w:t>
            </w:r>
          </w:p>
        </w:tc>
        <w:tc>
          <w:tcPr>
            <w:tcW w:w="2515" w:type="dxa"/>
          </w:tcPr>
          <w:p w:rsidR="00CB3E09" w:rsidRDefault="002E4AEE" w:rsidP="00D31694">
            <w:r>
              <w:t>PARKER</w:t>
            </w:r>
          </w:p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D1317" w:rsidP="00D31694">
            <w:r>
              <w:t>BROOKE</w:t>
            </w:r>
          </w:p>
        </w:tc>
        <w:tc>
          <w:tcPr>
            <w:tcW w:w="2789" w:type="dxa"/>
          </w:tcPr>
          <w:p w:rsidR="00CB3E09" w:rsidRDefault="00285C2B" w:rsidP="00D31694">
            <w:r>
              <w:t>ABBY</w:t>
            </w:r>
          </w:p>
        </w:tc>
        <w:tc>
          <w:tcPr>
            <w:tcW w:w="2515" w:type="dxa"/>
          </w:tcPr>
          <w:p w:rsidR="00CB3E09" w:rsidRDefault="002E4AEE" w:rsidP="00D31694">
            <w:r>
              <w:t>HADLEY</w:t>
            </w:r>
          </w:p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4E2ECA" w:rsidP="00D31694">
            <w:r>
              <w:t>LENA</w:t>
            </w:r>
          </w:p>
        </w:tc>
        <w:tc>
          <w:tcPr>
            <w:tcW w:w="2789" w:type="dxa"/>
          </w:tcPr>
          <w:p w:rsidR="00CB3E09" w:rsidRDefault="002B0753" w:rsidP="00D31694">
            <w:r>
              <w:t>ALEXANDER</w:t>
            </w:r>
          </w:p>
        </w:tc>
        <w:tc>
          <w:tcPr>
            <w:tcW w:w="2515" w:type="dxa"/>
          </w:tcPr>
          <w:p w:rsidR="00CB3E09" w:rsidRDefault="002E4AEE" w:rsidP="00D31694">
            <w:r>
              <w:t>JULIA V</w:t>
            </w:r>
          </w:p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D95796" w:rsidP="00D31694">
            <w:r>
              <w:t>SERENE</w:t>
            </w:r>
          </w:p>
        </w:tc>
        <w:tc>
          <w:tcPr>
            <w:tcW w:w="2515" w:type="dxa"/>
          </w:tcPr>
          <w:p w:rsidR="00CB3E09" w:rsidRDefault="00D637BE" w:rsidP="00D31694">
            <w:r>
              <w:t>JINGYAO</w:t>
            </w:r>
          </w:p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D95796" w:rsidP="00D31694">
            <w:r>
              <w:t>ALI</w:t>
            </w:r>
          </w:p>
        </w:tc>
        <w:tc>
          <w:tcPr>
            <w:tcW w:w="2515" w:type="dxa"/>
          </w:tcPr>
          <w:p w:rsidR="00CB3E09" w:rsidRDefault="00F22593" w:rsidP="00D31694">
            <w:r>
              <w:t>ELLA CATE</w:t>
            </w:r>
          </w:p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F94334" w:rsidP="00D31694">
            <w:r>
              <w:t>RYAN F</w:t>
            </w:r>
          </w:p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  <w:tr w:rsidR="00285C2B" w:rsidTr="004E2ECA">
        <w:trPr>
          <w:trHeight w:val="528"/>
        </w:trPr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789" w:type="dxa"/>
          </w:tcPr>
          <w:p w:rsidR="00CB3E09" w:rsidRDefault="00CB3E09" w:rsidP="00D31694"/>
        </w:tc>
        <w:tc>
          <w:tcPr>
            <w:tcW w:w="2515" w:type="dxa"/>
          </w:tcPr>
          <w:p w:rsidR="00CB3E09" w:rsidRDefault="00CB3E09" w:rsidP="00D31694"/>
        </w:tc>
      </w:tr>
    </w:tbl>
    <w:p w:rsidR="00285C2B" w:rsidRDefault="00D31694">
      <w:r>
        <w:br w:type="textWrapping" w:clear="all"/>
      </w:r>
      <w:r w:rsidR="005F548B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285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8B"/>
    <w:rsid w:val="00285C2B"/>
    <w:rsid w:val="002B0753"/>
    <w:rsid w:val="002E4AEE"/>
    <w:rsid w:val="002F3690"/>
    <w:rsid w:val="0036668D"/>
    <w:rsid w:val="004E2ECA"/>
    <w:rsid w:val="00503E32"/>
    <w:rsid w:val="005F548B"/>
    <w:rsid w:val="00684C72"/>
    <w:rsid w:val="00717DA6"/>
    <w:rsid w:val="00C237CC"/>
    <w:rsid w:val="00C85B09"/>
    <w:rsid w:val="00CB3E09"/>
    <w:rsid w:val="00CD1317"/>
    <w:rsid w:val="00D31694"/>
    <w:rsid w:val="00D637BE"/>
    <w:rsid w:val="00D95796"/>
    <w:rsid w:val="00E50E8D"/>
    <w:rsid w:val="00EC25FC"/>
    <w:rsid w:val="00F22593"/>
    <w:rsid w:val="00F9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43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43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676A-6AF9-4570-901E-ECFCA27D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6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F Radio Network</dc:creator>
  <cp:lastModifiedBy>TSF Radio Network</cp:lastModifiedBy>
  <cp:revision>1</cp:revision>
  <dcterms:created xsi:type="dcterms:W3CDTF">2018-09-15T12:35:00Z</dcterms:created>
  <dcterms:modified xsi:type="dcterms:W3CDTF">2018-09-18T12:01:00Z</dcterms:modified>
</cp:coreProperties>
</file>